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A4417" w14:textId="77777777" w:rsidR="00C578C2" w:rsidRPr="002E22B3" w:rsidRDefault="00C578C2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>CECS 225</w:t>
      </w:r>
    </w:p>
    <w:p w14:paraId="0DB31E52" w14:textId="12B9A554" w:rsidR="00C578C2" w:rsidRPr="002E22B3" w:rsidRDefault="002E22B3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Lab </w:t>
      </w:r>
      <w:r w:rsidR="00D525AE">
        <w:rPr>
          <w:rFonts w:ascii="Times New Roman" w:hAnsi="Times New Roman" w:cs="Times New Roman"/>
          <w:sz w:val="24"/>
          <w:szCs w:val="24"/>
        </w:rPr>
        <w:t>3</w:t>
      </w:r>
    </w:p>
    <w:p w14:paraId="2B9EDBD9" w14:textId="77777777" w:rsidR="00C578C2" w:rsidRPr="002E22B3" w:rsidRDefault="00C578C2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>Eugene Paul Mesina</w:t>
      </w:r>
    </w:p>
    <w:p w14:paraId="0864E62F" w14:textId="77777777" w:rsidR="00C578C2" w:rsidRPr="002E22B3" w:rsidRDefault="00C578C2" w:rsidP="00C578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E22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03978" wp14:editId="31596C2A">
            <wp:extent cx="2622550" cy="2542540"/>
            <wp:effectExtent l="0" t="0" r="0" b="0"/>
            <wp:docPr id="16" name="Picture 16" descr="CSU-Longbeach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U-Longbeach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3E17" w14:textId="77777777" w:rsidR="002E22B3" w:rsidRPr="002E22B3" w:rsidRDefault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br w:type="page"/>
      </w:r>
    </w:p>
    <w:p w14:paraId="1BF9E041" w14:textId="3F87D644" w:rsidR="00D525AE" w:rsidRDefault="00D525AE" w:rsidP="00D525A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D525AE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>Section 1:</w:t>
      </w:r>
      <w:r w:rsidRPr="00D525AE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ALU_Decoder Verilog module source</w:t>
      </w:r>
    </w:p>
    <w:p w14:paraId="5933B309" w14:textId="19F39BC9" w:rsidR="00D525AE" w:rsidRDefault="00D525AE">
      <w:pP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</w:pPr>
      <w:r>
        <w:rPr>
          <w:noProof/>
        </w:rPr>
        <w:drawing>
          <wp:inline distT="0" distB="0" distL="0" distR="0" wp14:anchorId="31AC337B" wp14:editId="363FB7C5">
            <wp:extent cx="5402580" cy="132236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786" cy="13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br w:type="page"/>
      </w:r>
    </w:p>
    <w:p w14:paraId="5C1CE312" w14:textId="5F60F1D9" w:rsidR="00D525AE" w:rsidRPr="00D525AE" w:rsidRDefault="00D525AE" w:rsidP="00D525AE">
      <w:pPr>
        <w:pStyle w:val="ListParagraph"/>
        <w:numPr>
          <w:ilvl w:val="0"/>
          <w:numId w:val="1"/>
        </w:numPr>
        <w:spacing w:after="200" w:line="240" w:lineRule="auto"/>
        <w:ind w:right="360"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bookmarkStart w:id="0" w:name="_GoBack"/>
      <w:bookmarkEnd w:id="0"/>
      <w:r w:rsidRPr="00D525AE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>Section 2:</w:t>
      </w:r>
      <w:r w:rsidRPr="00D525AE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ALU_Decoder Verilog Test Fixture</w:t>
      </w:r>
      <w:r>
        <w:rPr>
          <w:noProof/>
        </w:rPr>
        <w:drawing>
          <wp:inline distT="0" distB="0" distL="0" distR="0" wp14:anchorId="5B9E008C" wp14:editId="7BEFCE39">
            <wp:extent cx="5943600" cy="56534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7B868" wp14:editId="434A5602">
            <wp:extent cx="3133725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6BFA" w14:textId="77777777" w:rsidR="00D525AE" w:rsidRDefault="00D525AE">
      <w:pPr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br w:type="page"/>
      </w:r>
    </w:p>
    <w:p w14:paraId="07FFA8E2" w14:textId="4CAC0DCE" w:rsidR="00D525AE" w:rsidRPr="00D525AE" w:rsidRDefault="00D525AE" w:rsidP="00D525AE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</w:p>
    <w:p w14:paraId="5B4011FD" w14:textId="63BB4FA0" w:rsidR="00D525AE" w:rsidRDefault="00D525AE" w:rsidP="00D525A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D525AE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t>Section 3:</w:t>
      </w:r>
      <w:r w:rsidRPr="00D525AE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ALU_Decoder Simulation Waveform Screenshot showing correct results</w:t>
      </w:r>
      <w:r>
        <w:rPr>
          <w:noProof/>
        </w:rPr>
        <w:drawing>
          <wp:inline distT="0" distB="0" distL="0" distR="0" wp14:anchorId="23EAA011" wp14:editId="094BF056">
            <wp:extent cx="5943600" cy="2167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420D" w14:textId="77777777" w:rsidR="00D525AE" w:rsidRDefault="00D525AE">
      <w:pPr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br w:type="page"/>
      </w:r>
    </w:p>
    <w:p w14:paraId="38DCD697" w14:textId="77777777" w:rsidR="00D525AE" w:rsidRPr="00D525AE" w:rsidRDefault="00D525AE" w:rsidP="00D525AE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</w:p>
    <w:p w14:paraId="43FEF8B1" w14:textId="55E836AF" w:rsidR="00D525AE" w:rsidRDefault="00D525AE" w:rsidP="00D525A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D525AE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t>Section 4:</w:t>
      </w:r>
      <w:r w:rsidRPr="00D525AE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Main_Decoder Verilog module source</w:t>
      </w:r>
      <w:r>
        <w:rPr>
          <w:noProof/>
        </w:rPr>
        <w:drawing>
          <wp:inline distT="0" distB="0" distL="0" distR="0" wp14:anchorId="4886B143" wp14:editId="4CADFD5E">
            <wp:extent cx="5943600" cy="2783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D36B" w14:textId="77777777" w:rsidR="00D525AE" w:rsidRDefault="00D525AE">
      <w:pPr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br w:type="page"/>
      </w:r>
    </w:p>
    <w:p w14:paraId="3A12828B" w14:textId="77777777" w:rsidR="00D525AE" w:rsidRPr="00D525AE" w:rsidRDefault="00D525AE" w:rsidP="00D525AE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</w:p>
    <w:p w14:paraId="279779B7" w14:textId="7746EC05" w:rsidR="00D525AE" w:rsidRDefault="00D525AE" w:rsidP="00D525A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D525AE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t>Section 5:</w:t>
      </w:r>
      <w:r w:rsidRPr="00D525AE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Main_Decoder Verilog Test Fixture</w:t>
      </w:r>
      <w:r>
        <w:rPr>
          <w:noProof/>
        </w:rPr>
        <w:drawing>
          <wp:inline distT="0" distB="0" distL="0" distR="0" wp14:anchorId="76D96443" wp14:editId="0CE866A3">
            <wp:extent cx="3390900" cy="6877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BAE7" w14:textId="77777777" w:rsidR="00D525AE" w:rsidRDefault="00D525AE">
      <w:pPr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br w:type="page"/>
      </w:r>
    </w:p>
    <w:p w14:paraId="44767200" w14:textId="77777777" w:rsidR="00D525AE" w:rsidRPr="00D525AE" w:rsidRDefault="00D525AE" w:rsidP="00D525AE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</w:p>
    <w:p w14:paraId="79252C08" w14:textId="618720EE" w:rsidR="00D525AE" w:rsidRDefault="00D525AE" w:rsidP="00D525A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D525AE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t>Section 6:</w:t>
      </w:r>
      <w:r w:rsidRPr="00D525AE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Main_Decoder Simulation Waveform Screenshot showing correct results</w:t>
      </w:r>
      <w:r>
        <w:rPr>
          <w:noProof/>
        </w:rPr>
        <w:drawing>
          <wp:inline distT="0" distB="0" distL="0" distR="0" wp14:anchorId="18072FB1" wp14:editId="7563CCA5">
            <wp:extent cx="5943600" cy="767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DBF3" w14:textId="77777777" w:rsidR="00D525AE" w:rsidRDefault="00D525AE">
      <w:pPr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br w:type="page"/>
      </w:r>
    </w:p>
    <w:p w14:paraId="3A2C3DD7" w14:textId="77777777" w:rsidR="00D525AE" w:rsidRPr="00D525AE" w:rsidRDefault="00D525AE" w:rsidP="00D525AE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</w:p>
    <w:p w14:paraId="221724D8" w14:textId="56F6FCFA" w:rsidR="00D525AE" w:rsidRDefault="00D525AE" w:rsidP="00D525A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D525AE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t>Section 7:</w:t>
      </w:r>
      <w:r w:rsidRPr="00D525AE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Control_Unit Verilog module source</w:t>
      </w:r>
      <w:r>
        <w:rPr>
          <w:noProof/>
        </w:rPr>
        <w:drawing>
          <wp:inline distT="0" distB="0" distL="0" distR="0" wp14:anchorId="5C53DD7B" wp14:editId="6D4E396E">
            <wp:extent cx="5943600" cy="31172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C4A1" w14:textId="77777777" w:rsidR="00D525AE" w:rsidRDefault="00D525AE">
      <w:pPr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br w:type="page"/>
      </w:r>
    </w:p>
    <w:p w14:paraId="4A06A493" w14:textId="77777777" w:rsidR="00D525AE" w:rsidRPr="00D525AE" w:rsidRDefault="00D525AE" w:rsidP="00D525AE">
      <w:pPr>
        <w:spacing w:after="200" w:line="240" w:lineRule="auto"/>
        <w:ind w:left="720"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</w:p>
    <w:p w14:paraId="6CED48B5" w14:textId="71184D4D" w:rsidR="00D525AE" w:rsidRDefault="00D525AE" w:rsidP="00D525A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D525AE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>Section 8:</w:t>
      </w:r>
      <w:r w:rsidRPr="00D525AE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Control_Unit Verilog Test Fixture</w:t>
      </w:r>
      <w:r>
        <w:rPr>
          <w:noProof/>
        </w:rPr>
        <w:drawing>
          <wp:inline distT="0" distB="0" distL="0" distR="0" wp14:anchorId="3CB117C5" wp14:editId="70E9B322">
            <wp:extent cx="4257675" cy="678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5A6D98" wp14:editId="442B4C57">
            <wp:extent cx="3886200" cy="6905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AFA0" w14:textId="77777777" w:rsidR="00D525AE" w:rsidRDefault="00D525AE">
      <w:pPr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br w:type="page"/>
      </w:r>
    </w:p>
    <w:p w14:paraId="7CF022F8" w14:textId="589364BA" w:rsidR="00D525AE" w:rsidRPr="00D525AE" w:rsidRDefault="00D525AE" w:rsidP="00D525A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D525AE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>Section 9:</w:t>
      </w:r>
      <w:r w:rsidRPr="00D525AE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Control_Unit Simulation Waveform Screenshot showing correct results</w:t>
      </w:r>
      <w:r>
        <w:rPr>
          <w:noProof/>
        </w:rPr>
        <w:drawing>
          <wp:inline distT="0" distB="0" distL="0" distR="0" wp14:anchorId="298C126E" wp14:editId="66FEFDF1">
            <wp:extent cx="5943600" cy="1343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5AE" w:rsidRPr="00D525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B0B90" w14:textId="77777777" w:rsidR="00A63A1B" w:rsidRDefault="00A63A1B" w:rsidP="00F47C9F">
      <w:pPr>
        <w:spacing w:after="0" w:line="240" w:lineRule="auto"/>
      </w:pPr>
      <w:r>
        <w:separator/>
      </w:r>
    </w:p>
  </w:endnote>
  <w:endnote w:type="continuationSeparator" w:id="0">
    <w:p w14:paraId="11C3E495" w14:textId="77777777" w:rsidR="00A63A1B" w:rsidRDefault="00A63A1B" w:rsidP="00F4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3A9D" w14:textId="77777777" w:rsidR="00F47C9F" w:rsidRDefault="00F47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6FB4" w14:textId="77777777" w:rsidR="00F47C9F" w:rsidRDefault="00F47C9F" w:rsidP="00F47C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2D58" w14:textId="77777777" w:rsidR="00F47C9F" w:rsidRDefault="00F4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74A3E" w14:textId="77777777" w:rsidR="00A63A1B" w:rsidRDefault="00A63A1B" w:rsidP="00F47C9F">
      <w:pPr>
        <w:spacing w:after="0" w:line="240" w:lineRule="auto"/>
      </w:pPr>
      <w:r>
        <w:separator/>
      </w:r>
    </w:p>
  </w:footnote>
  <w:footnote w:type="continuationSeparator" w:id="0">
    <w:p w14:paraId="5A2215D9" w14:textId="77777777" w:rsidR="00A63A1B" w:rsidRDefault="00A63A1B" w:rsidP="00F4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24CF" w14:textId="77777777" w:rsidR="00F47C9F" w:rsidRDefault="00F47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CE38" w14:textId="77777777" w:rsidR="00F47C9F" w:rsidRDefault="00F47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83B5" w14:textId="77777777" w:rsidR="00F47C9F" w:rsidRDefault="00F47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50C28"/>
    <w:multiLevelType w:val="hybridMultilevel"/>
    <w:tmpl w:val="4A54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C2"/>
    <w:rsid w:val="001240F2"/>
    <w:rsid w:val="002E22B3"/>
    <w:rsid w:val="005D0DF9"/>
    <w:rsid w:val="008546E6"/>
    <w:rsid w:val="009429F8"/>
    <w:rsid w:val="00A63A1B"/>
    <w:rsid w:val="00BA248E"/>
    <w:rsid w:val="00C578C2"/>
    <w:rsid w:val="00D525AE"/>
    <w:rsid w:val="00EE0985"/>
    <w:rsid w:val="00F24960"/>
    <w:rsid w:val="00F47C9F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1DE304"/>
  <w15:chartTrackingRefBased/>
  <w15:docId w15:val="{418FC98E-F6C8-41EB-B796-1DD553C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57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0F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9F"/>
  </w:style>
  <w:style w:type="paragraph" w:styleId="Footer">
    <w:name w:val="footer"/>
    <w:basedOn w:val="Normal"/>
    <w:link w:val="FooterChar"/>
    <w:uiPriority w:val="99"/>
    <w:unhideWhenUsed/>
    <w:rsid w:val="00F4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9F"/>
  </w:style>
  <w:style w:type="paragraph" w:styleId="ListParagraph">
    <w:name w:val="List Paragraph"/>
    <w:basedOn w:val="Normal"/>
    <w:uiPriority w:val="34"/>
    <w:qFormat/>
    <w:rsid w:val="00D5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DB0B-A321-456C-8411-F9F0C799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Mesina</dc:creator>
  <cp:keywords/>
  <dc:description/>
  <cp:lastModifiedBy>Eugene Mesina</cp:lastModifiedBy>
  <cp:revision>2</cp:revision>
  <cp:lastPrinted>2016-08-31T05:40:00Z</cp:lastPrinted>
  <dcterms:created xsi:type="dcterms:W3CDTF">2016-09-21T05:09:00Z</dcterms:created>
  <dcterms:modified xsi:type="dcterms:W3CDTF">2016-09-21T05:09:00Z</dcterms:modified>
</cp:coreProperties>
</file>